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Pr="003435E0"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7812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7812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7812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7812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7812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333598" w:rsidRDefault="00781279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 w:rsidRPr="003435E0">
            <w:rPr>
              <w:lang w:val="es-AR"/>
            </w:rPr>
            <w:fldChar w:fldCharType="begin"/>
          </w:r>
          <w:r w:rsidR="00B97D84" w:rsidRPr="003435E0">
            <w:rPr>
              <w:lang w:val="es-AR"/>
            </w:rPr>
            <w:instrText xml:space="preserve"> TOC \o "1-3" \h \z \u </w:instrText>
          </w:r>
          <w:r w:rsidRPr="003435E0">
            <w:rPr>
              <w:lang w:val="es-AR"/>
            </w:rPr>
            <w:fldChar w:fldCharType="separate"/>
          </w:r>
          <w:hyperlink w:anchor="_Toc399369905" w:history="1">
            <w:r w:rsidR="00333598"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333598">
              <w:rPr>
                <w:noProof/>
                <w:webHidden/>
              </w:rPr>
              <w:tab/>
            </w:r>
            <w:r w:rsidR="00333598">
              <w:rPr>
                <w:noProof/>
                <w:webHidden/>
              </w:rPr>
              <w:fldChar w:fldCharType="begin"/>
            </w:r>
            <w:r w:rsidR="00333598">
              <w:rPr>
                <w:noProof/>
                <w:webHidden/>
              </w:rPr>
              <w:instrText xml:space="preserve"> PAGEREF _Toc399369905 \h </w:instrText>
            </w:r>
            <w:r w:rsidR="00333598">
              <w:rPr>
                <w:noProof/>
                <w:webHidden/>
              </w:rPr>
            </w:r>
            <w:r w:rsidR="00333598">
              <w:rPr>
                <w:noProof/>
                <w:webHidden/>
              </w:rPr>
              <w:fldChar w:fldCharType="separate"/>
            </w:r>
            <w:r w:rsidR="00333598">
              <w:rPr>
                <w:noProof/>
                <w:webHidden/>
              </w:rPr>
              <w:t>4</w:t>
            </w:r>
            <w:r w:rsidR="00333598"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06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07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08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09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0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1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2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3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4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5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6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7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8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19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0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1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2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3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4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5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6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7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8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29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0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1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2" w:history="1">
            <w:r w:rsidRPr="00D52BEE">
              <w:rPr>
                <w:rStyle w:val="Hyperlink"/>
                <w:rFonts w:ascii="Segoe UI" w:eastAsia="TTFF2EC1B0t00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3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4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5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 N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6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7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8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39" w:history="1">
            <w:r w:rsidRPr="00D52BEE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40" w:history="1">
            <w:r w:rsidRPr="00D52BEE">
              <w:rPr>
                <w:rStyle w:val="Hyperlink"/>
                <w:noProof/>
                <w:lang w:val="es-AR"/>
              </w:rPr>
              <w:t>Ejercicio Nº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98" w:rsidRDefault="00333598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369941" w:history="1">
            <w:r w:rsidRPr="00D52BEE">
              <w:rPr>
                <w:rStyle w:val="Hyperlink"/>
                <w:noProof/>
                <w:lang w:val="es-AR"/>
              </w:rPr>
              <w:t>Ejercicio Nº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781279">
          <w:pPr>
            <w:rPr>
              <w:lang w:val="es-AR"/>
            </w:rPr>
          </w:pPr>
          <w:r w:rsidRPr="003435E0"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bookmarkStart w:id="1" w:name="_Toc399369905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DB1F96" w:rsidRPr="003435E0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2" w:name="_Toc399369906"/>
      <w:r w:rsidRPr="003435E0">
        <w:rPr>
          <w:rFonts w:ascii="Segoe UI" w:hAnsi="Segoe UI" w:cs="Segoe UI"/>
          <w:lang w:val="es-AR"/>
        </w:rPr>
        <w:t>Enunciado</w:t>
      </w:r>
      <w:bookmarkEnd w:id="2"/>
    </w:p>
    <w:p w:rsidR="00DB1F96" w:rsidRPr="003435E0" w:rsidRDefault="00DB1F96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3435E0">
        <w:rPr>
          <w:rFonts w:ascii="Segoe UI" w:hAnsi="Segoe UI" w:cs="Segoe UI"/>
          <w:b/>
          <w:lang w:val="es-AR"/>
        </w:rPr>
        <w:t>un</w:t>
      </w:r>
      <w:r w:rsidRPr="003435E0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3435E0">
        <w:rPr>
          <w:rFonts w:ascii="Segoe UI" w:hAnsi="Segoe UI" w:cs="Segoe UI"/>
          <w:b/>
          <w:lang w:val="es-AR"/>
        </w:rPr>
        <w:t>24 clientes por hora</w:t>
      </w:r>
      <w:r w:rsidRPr="003435E0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3435E0">
        <w:rPr>
          <w:rFonts w:ascii="Segoe UI" w:hAnsi="Segoe UI" w:cs="Segoe UI"/>
          <w:b/>
          <w:lang w:val="es-AR"/>
        </w:rPr>
        <w:t>2 minutos por cliente</w:t>
      </w:r>
      <w:r w:rsidRPr="003435E0">
        <w:rPr>
          <w:rFonts w:ascii="Segoe UI" w:hAnsi="Segoe UI" w:cs="Segoe UI"/>
          <w:lang w:val="es-AR"/>
        </w:rPr>
        <w:t>, siendo exponencial la distribuc</w:t>
      </w:r>
      <w:r w:rsidR="000D33EB" w:rsidRPr="003435E0">
        <w:rPr>
          <w:rFonts w:ascii="Segoe UI" w:hAnsi="Segoe UI" w:cs="Segoe UI"/>
          <w:lang w:val="es-AR"/>
        </w:rPr>
        <w:t>ión de los tiempos de servicio.</w:t>
      </w:r>
    </w:p>
    <w:p w:rsidR="00DB1F96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3" w:name="_Toc399369907"/>
      <w:r w:rsidRPr="003435E0">
        <w:rPr>
          <w:rFonts w:ascii="Segoe UI" w:hAnsi="Segoe UI" w:cs="Segoe UI"/>
          <w:lang w:val="es-AR"/>
        </w:rPr>
        <w:t>Modelo</w:t>
      </w:r>
      <w:bookmarkEnd w:id="3"/>
    </w:p>
    <w:p w:rsidR="006E1714" w:rsidRPr="003435E0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38800" cy="1958340"/>
            <wp:effectExtent l="190500" t="152400" r="1714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3435E0" w:rsidRDefault="006E1714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gún la notación </w:t>
      </w:r>
      <w:r w:rsidR="00CB1C64" w:rsidRPr="003435E0">
        <w:rPr>
          <w:rFonts w:ascii="Segoe UI" w:hAnsi="Segoe UI" w:cs="Segoe UI"/>
          <w:lang w:val="es-AR"/>
        </w:rPr>
        <w:t>de Kendall, este es un modelo P/P/1.</w:t>
      </w:r>
    </w:p>
    <w:p w:rsidR="00CB1C64" w:rsidRPr="003435E0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4" w:name="_Toc399369908"/>
      <w:r w:rsidRPr="003435E0">
        <w:rPr>
          <w:rFonts w:ascii="Segoe UI" w:hAnsi="Segoe UI" w:cs="Segoe UI"/>
          <w:lang w:val="es-AR"/>
        </w:rPr>
        <w:t>Hipótesis</w:t>
      </w:r>
      <w:bookmarkEnd w:id="4"/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CB1C64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5" w:name="_Toc399369909"/>
      <w:r w:rsidRPr="003435E0">
        <w:rPr>
          <w:rFonts w:ascii="Segoe UI" w:hAnsi="Segoe UI" w:cs="Segoe UI"/>
          <w:lang w:val="es-AR"/>
        </w:rPr>
        <w:t>Ejercicios</w:t>
      </w:r>
      <w:bookmarkEnd w:id="5"/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3435E0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3435E0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3435E0">
        <w:rPr>
          <w:rFonts w:ascii="Segoe UI" w:eastAsiaTheme="minorEastAsia" w:hAnsi="Segoe UI" w:cs="Segoe UI"/>
          <w:lang w:val="es-AR"/>
        </w:rPr>
        <w:t>.</w:t>
      </w:r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</w:t>
      </w:r>
      <w:r w:rsidR="00AD4703" w:rsidRPr="003435E0">
        <w:rPr>
          <w:rFonts w:ascii="Segoe UI" w:hAnsi="Segoe UI" w:cs="Segoe UI"/>
          <w:lang w:val="es-AR"/>
        </w:rPr>
        <w:t>,</w:t>
      </w:r>
      <w:r w:rsidRPr="003435E0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3435E0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3435E0" w:rsidRDefault="00781279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Pr="003435E0" w:rsidRDefault="005C4587" w:rsidP="00FF5BB5">
      <w:pPr>
        <w:pStyle w:val="Heading1"/>
        <w:rPr>
          <w:rFonts w:ascii="Segoe UI" w:hAnsi="Segoe UI" w:cs="Segoe UI"/>
          <w:lang w:val="es-AR"/>
        </w:rPr>
      </w:pPr>
      <w:bookmarkStart w:id="6" w:name="_Toc398677660"/>
      <w:bookmarkStart w:id="7" w:name="_Toc399369910"/>
      <w:r w:rsidRPr="003435E0">
        <w:rPr>
          <w:rFonts w:ascii="Segoe UI" w:hAnsi="Segoe UI" w:cs="Segoe UI"/>
          <w:lang w:val="es-AR"/>
        </w:rPr>
        <w:t xml:space="preserve">Ejercicio </w:t>
      </w:r>
      <w:r w:rsidR="00C109AC" w:rsidRPr="003435E0">
        <w:rPr>
          <w:rFonts w:ascii="Segoe UI" w:hAnsi="Segoe UI" w:cs="Segoe UI"/>
          <w:lang w:val="es-AR"/>
        </w:rPr>
        <w:t>N°</w:t>
      </w:r>
      <w:r w:rsidR="00FF5BB5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2</w:t>
      </w:r>
      <w:bookmarkEnd w:id="6"/>
      <w:bookmarkEnd w:id="7"/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8" w:name="_Toc399369911"/>
      <w:r w:rsidRPr="003435E0">
        <w:rPr>
          <w:rFonts w:ascii="Segoe UI" w:hAnsi="Segoe UI" w:cs="Segoe UI"/>
          <w:lang w:val="es-AR"/>
        </w:rPr>
        <w:t>Enunciado</w:t>
      </w:r>
      <w:bookmarkEnd w:id="8"/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 establecimiento de reparaciones, atendido por </w:t>
      </w:r>
      <w:r w:rsidRPr="003435E0">
        <w:rPr>
          <w:rFonts w:ascii="Segoe UI" w:hAnsi="Segoe UI" w:cs="Segoe UI"/>
          <w:b/>
          <w:lang w:val="es-AR"/>
        </w:rPr>
        <w:t>un solo operario</w:t>
      </w:r>
      <w:r w:rsidRPr="003435E0">
        <w:rPr>
          <w:rFonts w:ascii="Segoe UI" w:hAnsi="Segoe UI" w:cs="Segoe UI"/>
          <w:lang w:val="es-AR"/>
        </w:rPr>
        <w:t xml:space="preserve">, recibe un promedio de </w:t>
      </w:r>
      <w:r w:rsidRPr="003435E0">
        <w:rPr>
          <w:rFonts w:ascii="Segoe UI" w:hAnsi="Segoe UI" w:cs="Segoe UI"/>
          <w:b/>
          <w:lang w:val="es-AR"/>
        </w:rPr>
        <w:t>cuatro clientes por hora</w:t>
      </w:r>
      <w:r w:rsidRPr="003435E0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3435E0">
        <w:rPr>
          <w:rFonts w:ascii="Segoe UI" w:hAnsi="Segoe UI" w:cs="Segoe UI"/>
          <w:b/>
          <w:lang w:val="es-AR"/>
        </w:rPr>
        <w:t>6 minutos por aparato</w:t>
      </w:r>
      <w:r w:rsidRPr="003435E0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3435E0" w:rsidRDefault="005C4587" w:rsidP="005C4587">
      <w:pPr>
        <w:pStyle w:val="Heading2"/>
        <w:rPr>
          <w:rFonts w:ascii="Segoe UI" w:hAnsi="Segoe UI" w:cs="Segoe UI"/>
          <w:lang w:val="es-AR"/>
        </w:rPr>
      </w:pPr>
      <w:bookmarkStart w:id="9" w:name="_Toc399369912"/>
      <w:r w:rsidRPr="003435E0">
        <w:rPr>
          <w:rFonts w:ascii="Segoe UI" w:hAnsi="Segoe UI" w:cs="Segoe UI"/>
          <w:lang w:val="es-AR"/>
        </w:rPr>
        <w:t>Modelo</w:t>
      </w:r>
      <w:bookmarkEnd w:id="9"/>
    </w:p>
    <w:p w:rsidR="005C4587" w:rsidRPr="003435E0" w:rsidRDefault="00CD004F" w:rsidP="005C4587">
      <w:pPr>
        <w:keepNext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6210500" cy="23832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0" cy="238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10" w:name="_Toc399369913"/>
      <w:r w:rsidRPr="003435E0">
        <w:rPr>
          <w:rFonts w:ascii="Segoe UI" w:hAnsi="Segoe UI" w:cs="Segoe UI"/>
          <w:lang w:val="es-AR"/>
        </w:rPr>
        <w:t>Hipótesis</w:t>
      </w:r>
      <w:bookmarkEnd w:id="10"/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El tipo de proceso de servici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5C4587" w:rsidRPr="003435E0" w:rsidRDefault="006422D8" w:rsidP="006422D8">
      <w:pPr>
        <w:pStyle w:val="Heading2"/>
        <w:rPr>
          <w:rFonts w:ascii="Segoe UI" w:hAnsi="Segoe UI" w:cs="Segoe UI"/>
          <w:lang w:val="es-AR"/>
        </w:rPr>
      </w:pPr>
      <w:bookmarkStart w:id="11" w:name="_Toc399369914"/>
      <w:r w:rsidRPr="003435E0">
        <w:rPr>
          <w:rFonts w:ascii="Segoe UI" w:hAnsi="Segoe UI" w:cs="Segoe UI"/>
          <w:lang w:val="es-AR"/>
        </w:rPr>
        <w:t>Ejercicios</w:t>
      </w:r>
      <w:bookmarkEnd w:id="11"/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el taller esté vacío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6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=0,038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3435E0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3435E0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=0,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3435E0" w:rsidRDefault="00781279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27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3435E0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3435E0" w:rsidRDefault="00781279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Pr="003435E0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3435E0" w:rsidRDefault="008B7CDE" w:rsidP="00FF5BB5">
      <w:pPr>
        <w:pStyle w:val="Heading1"/>
        <w:rPr>
          <w:rFonts w:ascii="Segoe UI" w:hAnsi="Segoe UI" w:cs="Segoe UI"/>
          <w:lang w:val="es-AR"/>
        </w:rPr>
      </w:pPr>
      <w:bookmarkStart w:id="12" w:name="_Toc398677661"/>
      <w:bookmarkStart w:id="13" w:name="_Toc399369915"/>
      <w:r w:rsidRPr="003435E0">
        <w:rPr>
          <w:rFonts w:ascii="Segoe UI" w:hAnsi="Segoe UI" w:cs="Segoe UI"/>
          <w:lang w:val="es-AR"/>
        </w:rPr>
        <w:t>Ejercicio N° 3</w:t>
      </w:r>
      <w:bookmarkEnd w:id="12"/>
      <w:bookmarkEnd w:id="13"/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4" w:name="_Toc399369916"/>
      <w:r w:rsidRPr="003435E0">
        <w:rPr>
          <w:rFonts w:ascii="Segoe UI" w:hAnsi="Segoe UI" w:cs="Segoe UI"/>
          <w:lang w:val="es-AR"/>
        </w:rPr>
        <w:t>Enunciado</w:t>
      </w:r>
      <w:bookmarkEnd w:id="14"/>
    </w:p>
    <w:p w:rsidR="008B7CDE" w:rsidRPr="003435E0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3435E0">
        <w:rPr>
          <w:rFonts w:ascii="Segoe UI" w:eastAsia="TTFF2EC1B0t00" w:hAnsi="Segoe UI" w:cs="Segoe UI"/>
          <w:b/>
          <w:lang w:val="es-AR"/>
        </w:rPr>
        <w:t>una ventanilla</w:t>
      </w:r>
      <w:r w:rsidRPr="003435E0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3435E0">
        <w:rPr>
          <w:rFonts w:ascii="Segoe UI" w:eastAsia="TTFF2EC1B0t00" w:hAnsi="Segoe UI" w:cs="Segoe UI"/>
          <w:lang w:val="es-AR"/>
        </w:rPr>
        <w:t>basado en una campañ</w:t>
      </w:r>
      <w:r w:rsidRPr="003435E0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3435E0">
        <w:rPr>
          <w:rFonts w:ascii="Segoe UI" w:eastAsia="TTFF2EC1B0t00" w:hAnsi="Segoe UI" w:cs="Segoe UI"/>
          <w:lang w:val="es-AR"/>
        </w:rPr>
        <w:t>del</w:t>
      </w:r>
      <w:r w:rsidRPr="003435E0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pso medio entre arribo de usuarios: </w:t>
      </w:r>
      <w:r w:rsidRPr="003435E0">
        <w:rPr>
          <w:rFonts w:ascii="Segoe UI" w:hAnsi="Segoe UI" w:cs="Segoe UI"/>
          <w:b/>
          <w:lang w:val="es-AR"/>
        </w:rPr>
        <w:t>8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Tiempo medio de atención en ventanilla: </w:t>
      </w:r>
      <w:r w:rsidRPr="003435E0">
        <w:rPr>
          <w:rFonts w:ascii="Segoe UI" w:hAnsi="Segoe UI" w:cs="Segoe UI"/>
          <w:b/>
          <w:lang w:val="es-AR"/>
        </w:rPr>
        <w:t>2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5" w:name="_Toc399369917"/>
      <w:r w:rsidRPr="003435E0">
        <w:rPr>
          <w:rFonts w:ascii="Segoe UI" w:hAnsi="Segoe UI" w:cs="Segoe UI"/>
          <w:lang w:val="es-AR"/>
        </w:rPr>
        <w:t>Modelo</w:t>
      </w:r>
      <w:bookmarkEnd w:id="15"/>
    </w:p>
    <w:p w:rsidR="00E77B27" w:rsidRPr="003435E0" w:rsidRDefault="00E77B27" w:rsidP="00E77B2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3435E0" w:rsidRDefault="008B7CDE" w:rsidP="00E77B2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3435E0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16" w:name="_Toc399369918"/>
      <w:r w:rsidRPr="003435E0">
        <w:rPr>
          <w:rFonts w:ascii="Segoe UI" w:hAnsi="Segoe UI" w:cs="Segoe UI"/>
          <w:lang w:val="es-AR"/>
        </w:rPr>
        <w:t>Hipótesis</w:t>
      </w:r>
      <w:bookmarkEnd w:id="16"/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La población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8B7CDE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7" w:name="_Toc399369919"/>
      <w:r w:rsidRPr="003435E0">
        <w:rPr>
          <w:rFonts w:ascii="Segoe UI" w:hAnsi="Segoe UI" w:cs="Segoe UI"/>
          <w:lang w:val="es-AR"/>
        </w:rPr>
        <w:t>Ejercicios</w:t>
      </w:r>
      <w:bookmarkEnd w:id="17"/>
    </w:p>
    <w:p w:rsidR="002205C5" w:rsidRPr="003435E0" w:rsidRDefault="008B7CDE" w:rsidP="002205C5">
      <w:pPr>
        <w:pStyle w:val="ListParagraph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sperar</w:t>
      </w:r>
      <w:r w:rsidR="002205C5" w:rsidRPr="003435E0">
        <w:rPr>
          <w:rFonts w:ascii="Segoe UI" w:hAnsi="Segoe UI" w:cs="Segoe UI"/>
          <w:lang w:val="es-AR"/>
        </w:rPr>
        <w:t xml:space="preserve">. </w:t>
      </w:r>
    </w:p>
    <w:p w:rsidR="00F04287" w:rsidRPr="003435E0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3435E0" w:rsidRDefault="008B7CDE" w:rsidP="00744AB5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</w:t>
      </w:r>
      <w:r w:rsidR="00A34AC0" w:rsidRPr="003435E0">
        <w:rPr>
          <w:rFonts w:ascii="Segoe UI" w:hAnsi="Segoe UI" w:cs="Segoe UI"/>
          <w:lang w:val="es-AR"/>
        </w:rPr>
        <w:t>ongitud promedio de la cola.</w:t>
      </w:r>
    </w:p>
    <w:p w:rsidR="004F2AB0" w:rsidRPr="003435E0" w:rsidRDefault="00781279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3435E0" w:rsidRDefault="004F2AB0" w:rsidP="00744AB5">
      <w:pPr>
        <w:pStyle w:val="ListParagraph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velocidad prome</w:t>
      </w:r>
      <w:r w:rsidR="002205C5" w:rsidRPr="003435E0">
        <w:rPr>
          <w:rFonts w:ascii="Segoe UI" w:hAnsi="Segoe UI" w:cs="Segoe UI"/>
          <w:lang w:val="es-AR"/>
        </w:rPr>
        <w:t>dio de arribos que haría que el</w:t>
      </w:r>
      <w:r w:rsidRPr="003435E0">
        <w:rPr>
          <w:rFonts w:ascii="Segoe UI" w:hAnsi="Segoe UI" w:cs="Segoe UI"/>
          <w:lang w:val="es-AR"/>
        </w:rPr>
        <w:t xml:space="preserve"> tie</w:t>
      </w:r>
      <w:r w:rsidR="002205C5" w:rsidRPr="003435E0">
        <w:rPr>
          <w:rFonts w:ascii="Segoe UI" w:hAnsi="Segoe UI" w:cs="Segoe UI"/>
          <w:lang w:val="es-AR"/>
        </w:rPr>
        <w:t>m</w:t>
      </w:r>
      <w:r w:rsidRPr="003435E0">
        <w:rPr>
          <w:rFonts w:ascii="Segoe UI" w:hAnsi="Segoe UI" w:cs="Segoe UI"/>
          <w:lang w:val="es-AR"/>
        </w:rPr>
        <w:t>po de espera en la cola supere los 4 minutos.</w:t>
      </w:r>
      <w:r w:rsidR="002E4428" w:rsidRPr="003435E0">
        <w:rPr>
          <w:rFonts w:ascii="Segoe UI" w:hAnsi="Segoe UI" w:cs="Segoe UI"/>
          <w:lang w:val="es-AR"/>
        </w:rPr>
        <w:t xml:space="preserve"> </w:t>
      </w:r>
    </w:p>
    <w:p w:rsidR="004F2AB0" w:rsidRPr="003435E0" w:rsidRDefault="002E4428" w:rsidP="002E4428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Como es P/P/</w:t>
      </w:r>
      <w:proofErr w:type="gramStart"/>
      <w:r w:rsidRPr="003435E0">
        <w:rPr>
          <w:rFonts w:ascii="Segoe UI" w:hAnsi="Segoe UI" w:cs="Segoe UI"/>
          <w:lang w:val="es-AR"/>
        </w:rPr>
        <w:t xml:space="preserve">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3435E0">
        <w:rPr>
          <w:rFonts w:ascii="Segoe UI" w:eastAsiaTheme="minorEastAsia" w:hAnsi="Segoe UI" w:cs="Segoe UI"/>
          <w:lang w:val="es-AR"/>
        </w:rPr>
        <w:t>.</w:t>
      </w:r>
      <w:proofErr w:type="gramEnd"/>
      <w:r w:rsidRPr="003435E0">
        <w:rPr>
          <w:rFonts w:ascii="Segoe UI" w:eastAsiaTheme="minorEastAsia" w:hAnsi="Segoe UI" w:cs="Segoe UI"/>
          <w:lang w:val="es-AR"/>
        </w:rPr>
        <w:t xml:space="preserve">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3435E0">
        <w:rPr>
          <w:rFonts w:ascii="Segoe UI" w:eastAsiaTheme="minorEastAsia" w:hAnsi="Segoe UI" w:cs="Segoe UI"/>
          <w:lang w:val="es-AR"/>
        </w:rPr>
        <w:t>.</w:t>
      </w:r>
    </w:p>
    <w:p w:rsidR="00AE3606" w:rsidRPr="003435E0" w:rsidRDefault="00781279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3435E0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3435E0" w:rsidRDefault="00AE3606" w:rsidP="00FF5BB5">
      <w:pPr>
        <w:pStyle w:val="Heading1"/>
        <w:rPr>
          <w:rFonts w:ascii="Segoe UI" w:hAnsi="Segoe UI" w:cs="Segoe UI"/>
          <w:lang w:val="es-AR"/>
        </w:rPr>
      </w:pPr>
      <w:bookmarkStart w:id="18" w:name="_Toc398677662"/>
      <w:bookmarkStart w:id="19" w:name="_Toc399369920"/>
      <w:r w:rsidRPr="003435E0">
        <w:rPr>
          <w:rFonts w:ascii="Segoe UI" w:hAnsi="Segoe UI" w:cs="Segoe UI"/>
          <w:lang w:val="es-AR"/>
        </w:rPr>
        <w:t>Ejercicio N° 4</w:t>
      </w:r>
      <w:bookmarkEnd w:id="18"/>
      <w:bookmarkEnd w:id="19"/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0" w:name="_Toc399369921"/>
      <w:r w:rsidRPr="003435E0">
        <w:rPr>
          <w:rFonts w:ascii="Segoe UI" w:hAnsi="Segoe UI" w:cs="Segoe UI"/>
          <w:lang w:val="es-AR"/>
        </w:rPr>
        <w:t>Enunciado</w:t>
      </w:r>
      <w:bookmarkEnd w:id="20"/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3435E0">
        <w:rPr>
          <w:rFonts w:ascii="Segoe UI" w:eastAsia="TTFF2EC1B0t00" w:hAnsi="Segoe UI" w:cs="Segoe UI"/>
          <w:lang w:val="es-AR"/>
        </w:rPr>
        <w:t>o cliente que llegue se retirará</w:t>
      </w:r>
      <w:r w:rsidRPr="003435E0">
        <w:rPr>
          <w:rFonts w:ascii="Segoe UI" w:eastAsia="TTFF2EC1B0t00" w:hAnsi="Segoe UI" w:cs="Segoe UI"/>
          <w:lang w:val="es-AR"/>
        </w:rPr>
        <w:t>.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1" w:name="_Toc399369922"/>
      <w:r w:rsidRPr="003435E0">
        <w:rPr>
          <w:rFonts w:ascii="Segoe UI" w:hAnsi="Segoe UI" w:cs="Segoe UI"/>
          <w:lang w:val="es-AR"/>
        </w:rPr>
        <w:lastRenderedPageBreak/>
        <w:t>Modelo</w:t>
      </w:r>
      <w:bookmarkEnd w:id="21"/>
    </w:p>
    <w:p w:rsidR="00AE3606" w:rsidRPr="003435E0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3435E0" w:rsidRDefault="00AE3606" w:rsidP="00AE3606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2" w:name="_Toc399369923"/>
      <w:r w:rsidRPr="003435E0">
        <w:rPr>
          <w:rFonts w:ascii="Segoe UI" w:hAnsi="Segoe UI" w:cs="Segoe UI"/>
          <w:lang w:val="es-AR"/>
        </w:rPr>
        <w:t>Hipótesis</w:t>
      </w:r>
      <w:bookmarkEnd w:id="22"/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B71867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 capacidad del sistema es </w:t>
      </w:r>
      <w:r w:rsidR="00AE3606" w:rsidRPr="003435E0">
        <w:rPr>
          <w:rFonts w:ascii="Segoe UI" w:hAnsi="Segoe UI" w:cs="Segoe UI"/>
          <w:lang w:val="es-AR"/>
        </w:rPr>
        <w:t>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3" w:name="_Toc399369924"/>
      <w:r w:rsidRPr="003435E0">
        <w:rPr>
          <w:rFonts w:ascii="Segoe UI" w:hAnsi="Segoe UI" w:cs="Segoe UI"/>
          <w:lang w:val="es-AR"/>
        </w:rPr>
        <w:t>Ejercicios</w:t>
      </w:r>
      <w:bookmarkEnd w:id="23"/>
    </w:p>
    <w:p w:rsidR="00AE3606" w:rsidRPr="003435E0" w:rsidRDefault="00AE3606" w:rsidP="00AE3606">
      <w:pPr>
        <w:rPr>
          <w:rFonts w:ascii="Segoe UI" w:hAnsi="Segoe UI" w:cs="Segoe UI"/>
          <w:lang w:val="es-AR"/>
        </w:rPr>
      </w:pPr>
    </w:p>
    <w:p w:rsidR="00AE3606" w:rsidRPr="003435E0" w:rsidRDefault="00AE3606" w:rsidP="00AE3606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</w:t>
      </w:r>
      <w:r w:rsidR="00CA6FA5" w:rsidRPr="003435E0">
        <w:rPr>
          <w:rFonts w:ascii="Segoe UI" w:hAnsi="Segoe UI" w:cs="Segoe UI"/>
          <w:lang w:val="es-AR"/>
        </w:rPr>
        <w:t>dad de que el taller este vacío.</w:t>
      </w:r>
    </w:p>
    <w:p w:rsidR="00AE3606" w:rsidRPr="003435E0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3435E0" w:rsidRDefault="000E2A92" w:rsidP="00CA6FA5">
      <w:pPr>
        <w:pStyle w:val="ListParagraph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</w:t>
      </w:r>
      <w:r w:rsidR="00CA6FA5"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CA6FA5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3435E0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3435E0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591BC4" w:rsidRPr="003435E0" w:rsidRDefault="00591BC4" w:rsidP="00591BC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3435E0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3435E0" w:rsidRDefault="007D2D8C" w:rsidP="007D2D8C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7D2D8C" w:rsidRPr="003435E0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3435E0" w:rsidRDefault="007D2D8C" w:rsidP="00744AB5">
      <w:pPr>
        <w:pStyle w:val="ListParagraph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8B7CDE" w:rsidRPr="003435E0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3435E0" w:rsidRDefault="00176E38" w:rsidP="00591BC4">
      <w:pPr>
        <w:pStyle w:val="ListParagraph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176E38" w:rsidRPr="003435E0" w:rsidRDefault="00781279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Pr="003435E0" w:rsidRDefault="00B71867" w:rsidP="00FF5BB5">
      <w:pPr>
        <w:pStyle w:val="Heading1"/>
        <w:rPr>
          <w:rFonts w:ascii="Segoe UI" w:hAnsi="Segoe UI" w:cs="Segoe UI"/>
          <w:lang w:val="es-AR"/>
        </w:rPr>
      </w:pPr>
      <w:bookmarkStart w:id="24" w:name="_Toc398677663"/>
      <w:bookmarkStart w:id="25" w:name="_Toc399369925"/>
      <w:r w:rsidRPr="003435E0">
        <w:rPr>
          <w:rFonts w:ascii="Segoe UI" w:hAnsi="Segoe UI" w:cs="Segoe UI"/>
          <w:lang w:val="es-AR"/>
        </w:rPr>
        <w:t>Ejercicio N° 5</w:t>
      </w:r>
      <w:bookmarkEnd w:id="24"/>
      <w:bookmarkEnd w:id="25"/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6" w:name="_Toc399369926"/>
      <w:r w:rsidRPr="003435E0">
        <w:rPr>
          <w:rFonts w:ascii="Segoe UI" w:hAnsi="Segoe UI" w:cs="Segoe UI"/>
          <w:lang w:val="es-AR"/>
        </w:rPr>
        <w:t>Enunciado</w:t>
      </w:r>
      <w:bookmarkEnd w:id="26"/>
    </w:p>
    <w:p w:rsidR="00B71867" w:rsidRPr="003435E0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a empresa tiene </w:t>
      </w:r>
      <w:r w:rsidRPr="003435E0">
        <w:rPr>
          <w:rFonts w:ascii="Segoe UI" w:eastAsia="TTFF2EC1B0t00" w:hAnsi="Segoe UI" w:cs="Segoe UI"/>
          <w:b/>
          <w:lang w:val="es-AR"/>
        </w:rPr>
        <w:t>cuatro m</w:t>
      </w:r>
      <w:r w:rsidR="001B14EC" w:rsidRPr="003435E0">
        <w:rPr>
          <w:rFonts w:ascii="Segoe UI" w:eastAsia="TTFF2EC1B0t00" w:hAnsi="Segoe UI" w:cs="Segoe UI"/>
          <w:b/>
          <w:lang w:val="es-AR"/>
        </w:rPr>
        <w:t>á</w:t>
      </w:r>
      <w:r w:rsidRPr="003435E0">
        <w:rPr>
          <w:rFonts w:ascii="Segoe UI" w:eastAsia="TTFF2EC1B0t00" w:hAnsi="Segoe UI" w:cs="Segoe UI"/>
          <w:b/>
          <w:lang w:val="es-AR"/>
        </w:rPr>
        <w:t>quinas</w:t>
      </w:r>
      <w:r w:rsidRPr="003435E0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mantenimiento </w:t>
      </w:r>
      <w:r w:rsidRPr="003435E0">
        <w:rPr>
          <w:rFonts w:ascii="Segoe UI" w:eastAsia="TTFF2EC1B0t00" w:hAnsi="Segoe UI" w:cs="Segoe UI"/>
          <w:b/>
          <w:lang w:val="es-AR"/>
        </w:rPr>
        <w:t>cada 15 días</w:t>
      </w:r>
      <w:r w:rsidRPr="003435E0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435E0">
        <w:rPr>
          <w:rFonts w:ascii="Segoe UI" w:eastAsia="TTFF2EC1B0t00" w:hAnsi="Segoe UI" w:cs="Segoe UI"/>
          <w:b/>
          <w:lang w:val="es-AR"/>
        </w:rPr>
        <w:t>7 días</w:t>
      </w:r>
      <w:r w:rsidRPr="003435E0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="006667E5" w:rsidRPr="003435E0">
        <w:rPr>
          <w:rFonts w:ascii="Segoe UI" w:eastAsia="TTFF2EC1B0t00" w:hAnsi="Segoe UI" w:cs="Segoe UI"/>
          <w:lang w:val="es-AR"/>
        </w:rPr>
        <w:t>trabajo, las má</w:t>
      </w:r>
      <w:r w:rsidRPr="003435E0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3435E0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7" w:name="_Toc399369927"/>
      <w:r w:rsidRPr="003435E0">
        <w:rPr>
          <w:rFonts w:ascii="Segoe UI" w:hAnsi="Segoe UI" w:cs="Segoe UI"/>
          <w:lang w:val="es-AR"/>
        </w:rPr>
        <w:lastRenderedPageBreak/>
        <w:t>Modelo</w:t>
      </w:r>
      <w:bookmarkEnd w:id="27"/>
    </w:p>
    <w:p w:rsidR="00B71867" w:rsidRPr="003435E0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3435E0" w:rsidRDefault="00B71867" w:rsidP="00B7186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8" w:name="_Toc399369928"/>
      <w:r w:rsidRPr="003435E0">
        <w:rPr>
          <w:rFonts w:ascii="Segoe UI" w:hAnsi="Segoe UI" w:cs="Segoe UI"/>
          <w:lang w:val="es-AR"/>
        </w:rPr>
        <w:t>Hipótesis</w:t>
      </w:r>
      <w:bookmarkEnd w:id="28"/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29" w:name="_Toc399369929"/>
      <w:r w:rsidRPr="003435E0">
        <w:rPr>
          <w:rFonts w:ascii="Segoe UI" w:hAnsi="Segoe UI" w:cs="Segoe UI"/>
          <w:lang w:val="es-AR"/>
        </w:rPr>
        <w:t>Ejercicios</w:t>
      </w:r>
      <w:bookmarkEnd w:id="29"/>
    </w:p>
    <w:p w:rsidR="00B71867" w:rsidRPr="003435E0" w:rsidRDefault="00B71867" w:rsidP="00B71867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máquinas funcionando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3435E0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hAnsi="Segoe UI" w:cs="Segoe UI"/>
          <w:lang w:val="es-AR"/>
        </w:rPr>
        <w:t>, que a su vez necesita las probabilidades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</w:r>
      <w:r w:rsidRPr="003435E0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3435E0">
        <w:rPr>
          <w:rFonts w:ascii="Segoe UI" w:hAnsi="Segoe UI" w:cs="Segoe UI"/>
          <w:lang w:val="es-AR"/>
        </w:rPr>
        <w:t>persona</w:t>
      </w:r>
      <w:r w:rsidRPr="003435E0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435E0" w:rsidRDefault="00315B91" w:rsidP="00315B91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>Ganancia actual:</w:t>
      </w:r>
    </w:p>
    <w:p w:rsidR="00B71867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3435E0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3435E0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3435E0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</w:t>
      </w:r>
      <w:proofErr w:type="gramStart"/>
      <w:r w:rsidRPr="003435E0">
        <w:rPr>
          <w:rFonts w:ascii="Segoe UI" w:eastAsiaTheme="minorEastAsia" w:hAnsi="Segoe UI" w:cs="Segoe UI"/>
          <w:lang w:val="es-AR"/>
        </w:rPr>
        <w:t>valdría</w:t>
      </w:r>
      <w:proofErr w:type="gramEnd"/>
      <w:r w:rsidRPr="003435E0">
        <w:rPr>
          <w:rFonts w:ascii="Segoe UI" w:eastAsiaTheme="minorEastAsia" w:hAnsi="Segoe UI" w:cs="Segoe UI"/>
          <w:lang w:val="es-AR"/>
        </w:rPr>
        <w:t>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</w:t>
      </w:r>
      <w:proofErr w:type="gramStart"/>
      <w:r w:rsidRPr="003435E0">
        <w:rPr>
          <w:rFonts w:ascii="Segoe UI" w:eastAsiaTheme="minorEastAsia" w:hAnsi="Segoe UI" w:cs="Segoe UI"/>
          <w:lang w:val="es-AR"/>
        </w:rPr>
        <w:t>valdría</w:t>
      </w:r>
      <w:proofErr w:type="gramEnd"/>
      <w:r w:rsidRPr="003435E0">
        <w:rPr>
          <w:rFonts w:ascii="Segoe UI" w:eastAsiaTheme="minorEastAsia" w:hAnsi="Segoe UI" w:cs="Segoe UI"/>
          <w:lang w:val="es-AR"/>
        </w:rPr>
        <w:t>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 4-1.397 =2.603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3435E0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3435E0">
        <w:rPr>
          <w:rFonts w:ascii="Segoe UI" w:eastAsiaTheme="minorEastAsia" w:hAnsi="Segoe UI" w:cs="Segoe UI"/>
          <w:lang w:val="es-AR"/>
        </w:rPr>
        <w:t>.</w:t>
      </w:r>
    </w:p>
    <w:p w:rsidR="00E31840" w:rsidRPr="003435E0" w:rsidRDefault="00E31840" w:rsidP="00E31840">
      <w:pPr>
        <w:pStyle w:val="Heading1"/>
        <w:rPr>
          <w:rFonts w:ascii="Segoe UI" w:hAnsi="Segoe UI" w:cs="Segoe UI"/>
          <w:lang w:val="es-AR"/>
        </w:rPr>
      </w:pPr>
      <w:bookmarkStart w:id="30" w:name="_Toc399369930"/>
      <w:r w:rsidRPr="003435E0">
        <w:rPr>
          <w:rFonts w:ascii="Segoe UI" w:hAnsi="Segoe UI" w:cs="Segoe UI"/>
          <w:lang w:val="es-AR"/>
        </w:rPr>
        <w:lastRenderedPageBreak/>
        <w:t>Ejercicio N° 6</w:t>
      </w:r>
      <w:bookmarkEnd w:id="30"/>
    </w:p>
    <w:p w:rsidR="0026424B" w:rsidRPr="003435E0" w:rsidRDefault="0026424B" w:rsidP="0026424B">
      <w:pPr>
        <w:pStyle w:val="Heading2"/>
        <w:rPr>
          <w:rFonts w:ascii="Segoe UI" w:hAnsi="Segoe UI" w:cs="Segoe UI"/>
          <w:lang w:val="es-AR"/>
        </w:rPr>
      </w:pPr>
      <w:bookmarkStart w:id="31" w:name="_Toc399369931"/>
      <w:r w:rsidRPr="003435E0">
        <w:rPr>
          <w:rFonts w:ascii="Segoe UI" w:hAnsi="Segoe UI" w:cs="Segoe UI"/>
          <w:lang w:val="es-AR"/>
        </w:rPr>
        <w:t>Enunciado</w:t>
      </w:r>
      <w:bookmarkEnd w:id="31"/>
    </w:p>
    <w:p w:rsidR="00AC2A76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a peluquería tiene </w:t>
      </w:r>
      <w:r w:rsidRPr="003435E0">
        <w:rPr>
          <w:rFonts w:ascii="Segoe UI" w:hAnsi="Segoe UI" w:cs="Segoe UI"/>
          <w:b/>
          <w:lang w:val="es-AR"/>
        </w:rPr>
        <w:t>un peluquero</w:t>
      </w:r>
      <w:r w:rsidRPr="003435E0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3435E0">
        <w:rPr>
          <w:rFonts w:ascii="Segoe UI" w:hAnsi="Segoe UI" w:cs="Segoe UI"/>
          <w:b/>
          <w:lang w:val="es-AR"/>
        </w:rPr>
        <w:t>un aprendiz</w:t>
      </w:r>
      <w:r w:rsidRPr="003435E0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3435E0">
        <w:rPr>
          <w:rFonts w:ascii="Segoe UI" w:hAnsi="Segoe UI" w:cs="Segoe UI"/>
          <w:b/>
          <w:lang w:val="es-AR"/>
        </w:rPr>
        <w:t xml:space="preserve">media hora cada uno </w:t>
      </w:r>
      <w:r w:rsidRPr="003435E0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3435E0">
        <w:rPr>
          <w:rFonts w:ascii="Segoe UI" w:hAnsi="Segoe UI" w:cs="Segoe UI"/>
          <w:b/>
          <w:lang w:val="es-AR"/>
        </w:rPr>
        <w:t>5 clientes por hora</w:t>
      </w:r>
      <w:r w:rsidRPr="003435E0">
        <w:rPr>
          <w:rFonts w:ascii="Segoe UI" w:hAnsi="Segoe UI" w:cs="Segoe UI"/>
          <w:lang w:val="es-AR"/>
        </w:rPr>
        <w:t xml:space="preserve"> (distribución Poisson). </w:t>
      </w:r>
    </w:p>
    <w:p w:rsidR="0026424B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3435E0">
        <w:rPr>
          <w:rFonts w:ascii="Segoe UI" w:hAnsi="Segoe UI" w:cs="Segoe UI"/>
          <w:lang w:val="es-AR"/>
        </w:rPr>
        <w:t>a. Si hay má</w:t>
      </w:r>
      <w:r w:rsidRPr="003435E0">
        <w:rPr>
          <w:rFonts w:ascii="Segoe UI" w:hAnsi="Segoe UI" w:cs="Segoe UI"/>
          <w:lang w:val="es-AR"/>
        </w:rPr>
        <w:t>s de un cliente esperando, no entra ningú</w:t>
      </w:r>
      <w:r w:rsidR="00751AA9" w:rsidRPr="003435E0">
        <w:rPr>
          <w:rFonts w:ascii="Segoe UI" w:hAnsi="Segoe UI" w:cs="Segoe UI"/>
          <w:lang w:val="es-AR"/>
        </w:rPr>
        <w:t>n cliente má</w:t>
      </w:r>
      <w:r w:rsidRPr="003435E0">
        <w:rPr>
          <w:rFonts w:ascii="Segoe UI" w:hAnsi="Segoe UI" w:cs="Segoe UI"/>
          <w:lang w:val="es-AR"/>
        </w:rPr>
        <w:t>s ya que no están dispuestos a esperar.</w:t>
      </w:r>
    </w:p>
    <w:p w:rsidR="00F34539" w:rsidRPr="003435E0" w:rsidRDefault="00F34539" w:rsidP="00F34539">
      <w:pPr>
        <w:pStyle w:val="Heading2"/>
        <w:rPr>
          <w:rFonts w:ascii="Segoe UI" w:eastAsia="TTFF2EC1B0t00" w:hAnsi="Segoe UI" w:cs="Segoe UI"/>
          <w:lang w:val="es-AR"/>
        </w:rPr>
      </w:pPr>
      <w:bookmarkStart w:id="32" w:name="_Toc399369932"/>
      <w:r w:rsidRPr="003435E0">
        <w:rPr>
          <w:rFonts w:ascii="Segoe UI" w:eastAsia="TTFF2EC1B0t00" w:hAnsi="Segoe UI" w:cs="Segoe UI"/>
          <w:lang w:val="es-AR"/>
        </w:rPr>
        <w:t>Modelo</w:t>
      </w:r>
      <w:bookmarkEnd w:id="32"/>
    </w:p>
    <w:p w:rsidR="00AC2A76" w:rsidRPr="003435E0" w:rsidRDefault="007F0FE2" w:rsidP="00AC2A76">
      <w:pPr>
        <w:rPr>
          <w:rFonts w:ascii="Segoe UI" w:hAnsi="Segoe UI" w:cs="Segoe UI"/>
          <w:lang w:val="es-AR"/>
        </w:rPr>
      </w:pPr>
      <w:r w:rsidRPr="003435E0">
        <w:rPr>
          <w:noProof/>
          <w:lang w:val="es-AR" w:eastAsia="es-AR"/>
        </w:rPr>
        <w:drawing>
          <wp:inline distT="0" distB="0" distL="0" distR="0">
            <wp:extent cx="5854446" cy="2786063"/>
            <wp:effectExtent l="190500" t="152400" r="165354" b="128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446" cy="278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Pr="003435E0" w:rsidRDefault="00744AB5" w:rsidP="00744AB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</w:t>
      </w:r>
      <w:r w:rsidR="004A5BA6" w:rsidRPr="003435E0">
        <w:rPr>
          <w:rFonts w:ascii="Segoe UI" w:hAnsi="Segoe UI" w:cs="Segoe UI"/>
          <w:lang w:val="es-AR"/>
        </w:rPr>
        <w:t>ndall, este es un modelo P/P/2/4.</w:t>
      </w:r>
    </w:p>
    <w:p w:rsidR="00E105B2" w:rsidRPr="003435E0" w:rsidRDefault="00E105B2" w:rsidP="00E105B2">
      <w:pPr>
        <w:pStyle w:val="Heading2"/>
        <w:jc w:val="both"/>
        <w:rPr>
          <w:rFonts w:ascii="Segoe UI" w:hAnsi="Segoe UI" w:cs="Segoe UI"/>
          <w:lang w:val="es-AR"/>
        </w:rPr>
      </w:pPr>
      <w:bookmarkStart w:id="33" w:name="_Toc399369933"/>
      <w:r w:rsidRPr="003435E0">
        <w:rPr>
          <w:rFonts w:ascii="Segoe UI" w:hAnsi="Segoe UI" w:cs="Segoe UI"/>
          <w:lang w:val="es-AR"/>
        </w:rPr>
        <w:t>Hipótesis</w:t>
      </w:r>
      <w:bookmarkEnd w:id="33"/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2 canales de atenció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abandono por parte de los clientes.</w:t>
      </w:r>
    </w:p>
    <w:p w:rsidR="0026424B" w:rsidRPr="003435E0" w:rsidRDefault="0026424B" w:rsidP="0026424B">
      <w:pPr>
        <w:pStyle w:val="Heading2"/>
        <w:rPr>
          <w:rFonts w:ascii="Segoe UI" w:hAnsi="Segoe UI" w:cs="Segoe UI"/>
          <w:lang w:val="es-AR"/>
        </w:rPr>
      </w:pPr>
      <w:bookmarkStart w:id="34" w:name="_Toc399369934"/>
      <w:r w:rsidRPr="003435E0">
        <w:rPr>
          <w:rFonts w:ascii="Segoe UI" w:hAnsi="Segoe UI" w:cs="Segoe UI"/>
          <w:lang w:val="es-AR"/>
        </w:rPr>
        <w:lastRenderedPageBreak/>
        <w:t>Ejercicios</w:t>
      </w:r>
      <w:bookmarkEnd w:id="34"/>
    </w:p>
    <w:tbl>
      <w:tblPr>
        <w:tblStyle w:val="TableGrid"/>
        <w:tblW w:w="0" w:type="auto"/>
        <w:tblLook w:val="04A0"/>
      </w:tblPr>
      <w:tblGrid>
        <w:gridCol w:w="568"/>
        <w:gridCol w:w="2193"/>
        <w:gridCol w:w="1406"/>
        <w:gridCol w:w="850"/>
        <w:gridCol w:w="1742"/>
        <w:gridCol w:w="1027"/>
        <w:gridCol w:w="1047"/>
        <w:gridCol w:w="1022"/>
      </w:tblGrid>
      <w:tr w:rsidR="003758DA" w:rsidRPr="003435E0" w:rsidTr="00DA1E18">
        <w:tc>
          <w:tcPr>
            <w:tcW w:w="817" w:type="dxa"/>
            <w:vAlign w:val="center"/>
          </w:tcPr>
          <w:p w:rsidR="004A5BA6" w:rsidRPr="003435E0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N</m:t>
                </m:r>
              </m:oMath>
            </m:oMathPara>
          </w:p>
        </w:tc>
        <w:tc>
          <w:tcPr>
            <w:tcW w:w="2749" w:type="dxa"/>
            <w:vAlign w:val="center"/>
          </w:tcPr>
          <w:p w:rsidR="004A5BA6" w:rsidRPr="003435E0" w:rsidRDefault="004A44A8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:rsidR="004A5BA6" w:rsidRPr="003435E0" w:rsidRDefault="0078127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PI(N)</m:t>
                </m:r>
              </m:oMath>
            </m:oMathPara>
          </w:p>
        </w:tc>
        <w:tc>
          <w:tcPr>
            <w:tcW w:w="1009" w:type="dxa"/>
            <w:vAlign w:val="center"/>
          </w:tcPr>
          <w:p w:rsidR="004A5BA6" w:rsidRPr="003435E0" w:rsidRDefault="0078127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0" w:type="dxa"/>
            <w:vAlign w:val="center"/>
          </w:tcPr>
          <w:p w:rsidR="004A5BA6" w:rsidRPr="003435E0" w:rsidRDefault="0078127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AR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s-A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A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AR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771" w:type="dxa"/>
            <w:vAlign w:val="center"/>
          </w:tcPr>
          <w:p w:rsidR="004A5BA6" w:rsidRPr="003435E0" w:rsidRDefault="0078127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6" w:type="dxa"/>
            <w:vAlign w:val="center"/>
          </w:tcPr>
          <w:p w:rsidR="004A5BA6" w:rsidRPr="003435E0" w:rsidRDefault="0078127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33" w:type="dxa"/>
            <w:vAlign w:val="center"/>
          </w:tcPr>
          <w:p w:rsidR="004A5BA6" w:rsidRPr="003435E0" w:rsidRDefault="00781279" w:rsidP="00DA1E18">
            <w:pPr>
              <w:jc w:val="center"/>
              <w:rPr>
                <w:rFonts w:ascii="Segoe UI" w:eastAsia="Calibri" w:hAnsi="Segoe UI" w:cs="Segoe UI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3758DA" w:rsidRPr="003435E0" w:rsidTr="003758DA">
        <w:tc>
          <w:tcPr>
            <w:tcW w:w="817" w:type="dxa"/>
          </w:tcPr>
          <w:p w:rsidR="004A5BA6" w:rsidRPr="003435E0" w:rsidRDefault="004A5BA6" w:rsidP="000C7FB2">
            <w:pPr>
              <w:rPr>
                <w:lang w:val="es-AR"/>
              </w:rPr>
            </w:pPr>
            <w:r w:rsidRPr="003435E0">
              <w:rPr>
                <w:lang w:val="es-AR"/>
              </w:rPr>
              <w:t>0</w:t>
            </w:r>
          </w:p>
        </w:tc>
        <w:tc>
          <w:tcPr>
            <w:tcW w:w="2749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Pr="003435E0" w:rsidRDefault="0078127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Pr="003435E0" w:rsidRDefault="0078127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</w:tr>
      <w:tr w:rsidR="003758DA" w:rsidRPr="003435E0" w:rsidTr="003758DA">
        <w:tc>
          <w:tcPr>
            <w:tcW w:w="817" w:type="dxa"/>
          </w:tcPr>
          <w:p w:rsidR="004A5BA6" w:rsidRPr="003435E0" w:rsidRDefault="004A5BA6" w:rsidP="000C7FB2">
            <w:pPr>
              <w:rPr>
                <w:lang w:val="es-AR"/>
              </w:rPr>
            </w:pPr>
            <w:r w:rsidRPr="003435E0">
              <w:rPr>
                <w:lang w:val="es-AR"/>
              </w:rPr>
              <w:t>1</w:t>
            </w:r>
          </w:p>
        </w:tc>
        <w:tc>
          <w:tcPr>
            <w:tcW w:w="2749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Pr="003435E0" w:rsidRDefault="0078127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Pr="003435E0" w:rsidRDefault="0078127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</w:tr>
      <w:tr w:rsidR="003758DA" w:rsidRPr="003435E0" w:rsidTr="003758DA">
        <w:tc>
          <w:tcPr>
            <w:tcW w:w="817" w:type="dxa"/>
          </w:tcPr>
          <w:p w:rsidR="004A5BA6" w:rsidRPr="003435E0" w:rsidRDefault="004A5BA6" w:rsidP="000C7FB2">
            <w:pPr>
              <w:rPr>
                <w:lang w:val="es-AR"/>
              </w:rPr>
            </w:pPr>
            <w:r w:rsidRPr="003435E0">
              <w:rPr>
                <w:lang w:val="es-AR"/>
              </w:rPr>
              <w:t>2</w:t>
            </w:r>
          </w:p>
        </w:tc>
        <w:tc>
          <w:tcPr>
            <w:tcW w:w="2749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Pr="003435E0" w:rsidRDefault="0078127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Pr="003435E0" w:rsidRDefault="0078127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</w:tr>
      <w:tr w:rsidR="003758DA" w:rsidRPr="003435E0" w:rsidTr="003758DA">
        <w:tc>
          <w:tcPr>
            <w:tcW w:w="817" w:type="dxa"/>
          </w:tcPr>
          <w:p w:rsidR="004A5BA6" w:rsidRPr="003435E0" w:rsidRDefault="004A5BA6" w:rsidP="000C7FB2">
            <w:pPr>
              <w:rPr>
                <w:lang w:val="es-AR"/>
              </w:rPr>
            </w:pPr>
            <w:r w:rsidRPr="003435E0">
              <w:rPr>
                <w:lang w:val="es-AR"/>
              </w:rPr>
              <w:t>3</w:t>
            </w:r>
          </w:p>
        </w:tc>
        <w:tc>
          <w:tcPr>
            <w:tcW w:w="2749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Pr="003435E0" w:rsidRDefault="0078127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λ</m:t>
                </m:r>
              </m:oMath>
            </m:oMathPara>
          </w:p>
        </w:tc>
        <w:tc>
          <w:tcPr>
            <w:tcW w:w="1009" w:type="dxa"/>
          </w:tcPr>
          <w:p w:rsidR="004A5BA6" w:rsidRPr="003435E0" w:rsidRDefault="0078127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</w:tr>
      <w:tr w:rsidR="003758DA" w:rsidRPr="003435E0" w:rsidTr="003758DA">
        <w:tc>
          <w:tcPr>
            <w:tcW w:w="817" w:type="dxa"/>
          </w:tcPr>
          <w:p w:rsidR="004A5BA6" w:rsidRPr="003435E0" w:rsidRDefault="004A5BA6" w:rsidP="000C7FB2">
            <w:pPr>
              <w:rPr>
                <w:lang w:val="es-AR"/>
              </w:rPr>
            </w:pPr>
            <w:r w:rsidRPr="003435E0">
              <w:rPr>
                <w:lang w:val="es-AR"/>
              </w:rPr>
              <w:t>4</w:t>
            </w:r>
          </w:p>
        </w:tc>
        <w:tc>
          <w:tcPr>
            <w:tcW w:w="2749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Pr="003435E0" w:rsidRDefault="0078127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</m:t>
                </m:r>
              </m:oMath>
            </m:oMathPara>
          </w:p>
        </w:tc>
        <w:tc>
          <w:tcPr>
            <w:tcW w:w="1009" w:type="dxa"/>
          </w:tcPr>
          <w:p w:rsidR="004A5BA6" w:rsidRPr="003435E0" w:rsidRDefault="0078127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1</m:t>
                </m:r>
              </m:oMath>
            </m:oMathPara>
          </w:p>
        </w:tc>
        <w:tc>
          <w:tcPr>
            <w:tcW w:w="2550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Pr="003435E0" w:rsidRDefault="004A5BA6" w:rsidP="000C7FB2">
            <w:pPr>
              <w:rPr>
                <w:lang w:val="es-AR"/>
              </w:rPr>
            </w:pPr>
          </w:p>
        </w:tc>
      </w:tr>
    </w:tbl>
    <w:p w:rsidR="00333598" w:rsidRDefault="00333598" w:rsidP="000C7FB2">
      <w:pPr>
        <w:rPr>
          <w:rFonts w:eastAsiaTheme="minorEastAsia"/>
          <w:lang w:val="es-AR"/>
        </w:rPr>
      </w:pPr>
    </w:p>
    <w:p w:rsidR="000C7FB2" w:rsidRPr="003435E0" w:rsidRDefault="004A44A8" w:rsidP="000C7FB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AR"/>
            </w:rPr>
            <m:t>=????</m:t>
          </m:r>
        </m:oMath>
      </m:oMathPara>
      <w:bookmarkStart w:id="35" w:name="_GoBack"/>
      <w:bookmarkEnd w:id="35"/>
    </w:p>
    <w:p w:rsidR="00333598" w:rsidRPr="00333598" w:rsidRDefault="00333598" w:rsidP="00333598">
      <w:pPr>
        <w:rPr>
          <w:rFonts w:ascii="Segoe UI" w:hAnsi="Segoe UI" w:cs="Segoe UI"/>
          <w:lang w:val="es-AR"/>
        </w:rPr>
      </w:pPr>
    </w:p>
    <w:p w:rsidR="0026424B" w:rsidRPr="003435E0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no haya clientes en la peluquería.</w:t>
      </w:r>
    </w:p>
    <w:p w:rsidR="0026424B" w:rsidRPr="003435E0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26424B" w:rsidRPr="003435E0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ocupación del peluquero y del aprendiz.</w:t>
      </w:r>
    </w:p>
    <w:p w:rsidR="0026424B" w:rsidRPr="003435E0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esperando para recibir el servicio.</w:t>
      </w:r>
    </w:p>
    <w:p w:rsidR="0026424B" w:rsidRPr="003435E0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no ingresan a la peluquería.</w:t>
      </w:r>
    </w:p>
    <w:p w:rsidR="00EA12BD" w:rsidRPr="003435E0" w:rsidRDefault="0026424B" w:rsidP="00B97D84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por hora.</w:t>
      </w:r>
    </w:p>
    <w:p w:rsidR="00EA12BD" w:rsidRPr="003435E0" w:rsidRDefault="00EA12BD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p w:rsidR="002F3A74" w:rsidRPr="003435E0" w:rsidRDefault="002F3A74" w:rsidP="002F3A74">
      <w:pPr>
        <w:pStyle w:val="Heading1"/>
        <w:rPr>
          <w:rFonts w:ascii="Segoe UI" w:hAnsi="Segoe UI" w:cs="Segoe UI"/>
          <w:lang w:val="es-AR"/>
        </w:rPr>
      </w:pPr>
      <w:bookmarkStart w:id="36" w:name="_Toc399369935"/>
      <w:r w:rsidRPr="003435E0">
        <w:rPr>
          <w:rFonts w:ascii="Segoe UI" w:hAnsi="Segoe UI" w:cs="Segoe UI"/>
          <w:lang w:val="es-AR"/>
        </w:rPr>
        <w:lastRenderedPageBreak/>
        <w:t>Ejercicio N° 8</w:t>
      </w:r>
      <w:bookmarkEnd w:id="36"/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7" w:name="_Toc399369936"/>
      <w:r w:rsidRPr="003435E0">
        <w:rPr>
          <w:rFonts w:ascii="Segoe UI" w:hAnsi="Segoe UI" w:cs="Segoe UI"/>
          <w:lang w:val="es-AR"/>
        </w:rPr>
        <w:t>Enunciado</w:t>
      </w:r>
      <w:bookmarkEnd w:id="37"/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Dado el siguiente sistema con </w:t>
      </w:r>
      <w:r w:rsidRPr="003435E0">
        <w:rPr>
          <w:rFonts w:ascii="Segoe UI" w:eastAsia="TTFF2EC1B0t00" w:hAnsi="Segoe UI" w:cs="Segoe UI"/>
          <w:b/>
          <w:lang w:val="es-AR"/>
        </w:rPr>
        <w:t>reciclaje</w:t>
      </w:r>
      <w:r w:rsidRPr="003435E0">
        <w:rPr>
          <w:rFonts w:ascii="Segoe UI" w:eastAsia="TTFF2EC1B0t00" w:hAnsi="Segoe UI" w:cs="Segoe UI"/>
          <w:lang w:val="es-AR"/>
        </w:rPr>
        <w:t xml:space="preserve">, se sabe que los clientes arriban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8 clientes por minuto</w:t>
      </w:r>
      <w:r w:rsidRPr="003435E0">
        <w:rPr>
          <w:rFonts w:ascii="Segoe UI" w:eastAsia="TTFF2EC1B0t00" w:hAnsi="Segoe UI" w:cs="Segoe UI"/>
          <w:lang w:val="es-AR"/>
        </w:rPr>
        <w:t xml:space="preserve"> y el canal atiende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10 clientes por minuto</w:t>
      </w:r>
      <w:r w:rsidRPr="003435E0">
        <w:rPr>
          <w:rFonts w:ascii="Segoe UI" w:eastAsia="TTFF2EC1B0t00" w:hAnsi="Segoe UI" w:cs="Segoe UI"/>
          <w:lang w:val="es-AR"/>
        </w:rPr>
        <w:t xml:space="preserve"> (</w:t>
      </w:r>
      <w:proofErr w:type="spellStart"/>
      <w:r w:rsidRPr="003435E0">
        <w:rPr>
          <w:rFonts w:ascii="Segoe UI" w:eastAsia="TTFF2EC1B0t00" w:hAnsi="Segoe UI" w:cs="Segoe UI"/>
          <w:lang w:val="es-AR"/>
        </w:rPr>
        <w:t>distribucion</w:t>
      </w:r>
      <w:proofErr w:type="spellEnd"/>
      <w:r w:rsidRPr="003435E0">
        <w:rPr>
          <w:rFonts w:ascii="Segoe UI" w:eastAsia="TTFF2EC1B0t00" w:hAnsi="Segoe UI" w:cs="Segoe UI"/>
          <w:lang w:val="es-AR"/>
        </w:rPr>
        <w:t xml:space="preserve"> Poisson)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8" w:name="_Toc399369937"/>
      <w:r w:rsidRPr="003435E0">
        <w:rPr>
          <w:rFonts w:ascii="Segoe UI" w:hAnsi="Segoe UI" w:cs="Segoe UI"/>
          <w:lang w:val="es-AR"/>
        </w:rPr>
        <w:t>Modelo</w:t>
      </w:r>
      <w:bookmarkEnd w:id="38"/>
    </w:p>
    <w:p w:rsidR="002F3A74" w:rsidRPr="003435E0" w:rsidRDefault="00F066F5" w:rsidP="002F3A74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3203575"/>
            <wp:effectExtent l="0" t="0" r="7620" b="0"/>
            <wp:docPr id="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5834514"/>
                      <a:chOff x="506437" y="239151"/>
                      <a:chExt cx="10220528" cy="5834514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ight Arrow 12"/>
                      <a:cNvSpPr/>
                    </a:nvSpPr>
                    <a:spPr>
                      <a:xfrm rot="10800000">
                        <a:off x="5268970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4286251" y="477338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6200000">
                        <a:off x="3366599" y="458945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3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0075362" y="1656372"/>
                        <a:ext cx="185755" cy="276999"/>
                      </a:xfrm>
                      <a:prstGeom prst="rect">
                        <a:avLst/>
                      </a:prstGeom>
                      <a:blipFill rotWithShape="0">
                        <a:blip r:embed="rId23"/>
                        <a:stretch>
                          <a:fillRect l="-33333" r="-93333" b="-2222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Right Arrow 12"/>
                      <a:cNvSpPr/>
                    </a:nvSpPr>
                    <a:spPr>
                      <a:xfrm rot="16200000">
                        <a:off x="3371855" y="348060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1394" y="1818289"/>
                        <a:ext cx="189185" cy="2567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4843" y="1692166"/>
                        <a:ext cx="1006173" cy="52551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8347" y="1618593"/>
                        <a:ext cx="1111661" cy="5150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6621" y="5654565"/>
                        <a:ext cx="657225" cy="419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F3A74" w:rsidRPr="003435E0" w:rsidRDefault="002F3A74" w:rsidP="002F3A74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con reciclaje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39" w:name="_Toc399369938"/>
      <w:r w:rsidRPr="003435E0">
        <w:rPr>
          <w:rFonts w:ascii="Segoe UI" w:hAnsi="Segoe UI" w:cs="Segoe UI"/>
          <w:lang w:val="es-AR"/>
        </w:rPr>
        <w:t>Hipótesis</w:t>
      </w:r>
      <w:bookmarkEnd w:id="39"/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arrib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servici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Hay 1 solo canal de atenció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capacidad del sistema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8162B2">
        <w:rPr>
          <w:rFonts w:ascii="Segoe UI" w:hAnsi="Segoe UI" w:cs="Segoe UI"/>
          <w:lang w:val="es-AR"/>
        </w:rPr>
        <w:t>First</w:t>
      </w:r>
      <w:proofErr w:type="spellEnd"/>
      <w:r w:rsidRPr="008162B2">
        <w:rPr>
          <w:rFonts w:ascii="Segoe UI" w:hAnsi="Segoe UI" w:cs="Segoe UI"/>
          <w:lang w:val="es-AR"/>
        </w:rPr>
        <w:t xml:space="preserve"> In, </w:t>
      </w:r>
      <w:proofErr w:type="spellStart"/>
      <w:r w:rsidRPr="008162B2">
        <w:rPr>
          <w:rFonts w:ascii="Segoe UI" w:hAnsi="Segoe UI" w:cs="Segoe UI"/>
          <w:lang w:val="es-AR"/>
        </w:rPr>
        <w:t>First</w:t>
      </w:r>
      <w:proofErr w:type="spellEnd"/>
      <w:r w:rsidRPr="008162B2">
        <w:rPr>
          <w:rFonts w:ascii="Segoe UI" w:hAnsi="Segoe UI" w:cs="Segoe UI"/>
          <w:lang w:val="es-AR"/>
        </w:rPr>
        <w:t xml:space="preserve"> </w:t>
      </w:r>
      <w:proofErr w:type="spellStart"/>
      <w:r w:rsidRPr="008162B2">
        <w:rPr>
          <w:rFonts w:ascii="Segoe UI" w:hAnsi="Segoe UI" w:cs="Segoe UI"/>
          <w:lang w:val="es-AR"/>
        </w:rPr>
        <w:t>Out</w:t>
      </w:r>
      <w:proofErr w:type="spellEnd"/>
      <w:r w:rsidRPr="008162B2">
        <w:rPr>
          <w:rFonts w:ascii="Segoe UI" w:hAnsi="Segoe UI" w:cs="Segoe UI"/>
          <w:lang w:val="es-AR"/>
        </w:rPr>
        <w:t>)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población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Se forma una única cola frente al canal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sistema se encuentra en régimen permanente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No hay impaciencia por parte de los clientes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bookmarkStart w:id="40" w:name="_Toc399369939"/>
      <w:r w:rsidRPr="003435E0">
        <w:rPr>
          <w:rFonts w:ascii="Segoe UI" w:hAnsi="Segoe UI" w:cs="Segoe UI"/>
          <w:lang w:val="es-AR"/>
        </w:rPr>
        <w:t>Ejercicios</w:t>
      </w:r>
      <w:bookmarkEnd w:id="40"/>
    </w:p>
    <w:p w:rsidR="002F3A74" w:rsidRPr="003435E0" w:rsidRDefault="002F3A74" w:rsidP="002F3A74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de clientes en la cola</w:t>
      </w:r>
    </w:p>
    <w:p w:rsidR="002F3A74" w:rsidRPr="003435E0" w:rsidRDefault="00781279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e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 +-0.1μ=8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+ 0.1*10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2F3A74">
      <w:pPr>
        <w:pStyle w:val="ListParagraph"/>
        <w:rPr>
          <w:lang w:val="es-AR"/>
        </w:rPr>
      </w:pPr>
    </w:p>
    <w:p w:rsidR="002F3A74" w:rsidRPr="003435E0" w:rsidRDefault="00781279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lastRenderedPageBreak/>
        <w:t>El tiempo promedio de permanencia de un cliente en la cola</w:t>
      </w:r>
    </w:p>
    <w:p w:rsidR="008F7ABA" w:rsidRPr="003435E0" w:rsidRDefault="00781279" w:rsidP="008F7ABA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0.9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probabilidad de que el canal no esté ocioso</w:t>
      </w:r>
    </w:p>
    <w:p w:rsidR="002F3A74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n&gt;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m:t>=0.9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promedio de clientes en el sistema</w:t>
      </w:r>
    </w:p>
    <w:p w:rsidR="008F7ABA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</m:oMath>
      </m:oMathPara>
    </w:p>
    <w:p w:rsidR="0026424B" w:rsidRPr="003435E0" w:rsidRDefault="00EA12BD" w:rsidP="00EA12BD">
      <w:pPr>
        <w:pStyle w:val="Heading1"/>
        <w:rPr>
          <w:lang w:val="es-AR"/>
        </w:rPr>
      </w:pPr>
      <w:bookmarkStart w:id="41" w:name="_Toc399369940"/>
      <w:r w:rsidRPr="003435E0">
        <w:rPr>
          <w:lang w:val="es-AR"/>
        </w:rPr>
        <w:t>Ejercicio Nº 9</w:t>
      </w:r>
      <w:bookmarkEnd w:id="41"/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Pr="003435E0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  <w:gridCol w:w="1878"/>
      </w:tblGrid>
      <w:tr w:rsidR="00EA12BD" w:rsidRPr="003435E0" w:rsidTr="00EA12BD">
        <w:trPr>
          <w:jc w:val="center"/>
        </w:trPr>
        <w:tc>
          <w:tcPr>
            <w:tcW w:w="1868" w:type="dxa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878" w:type="dxa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4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EA12BD">
        <w:trPr>
          <w:jc w:val="center"/>
        </w:trPr>
        <w:tc>
          <w:tcPr>
            <w:tcW w:w="1868" w:type="dxa"/>
            <w:tcBorders>
              <w:top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Pr="003435E0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Pr="003435E0" w:rsidRDefault="006E40C3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</m:oMath>
      </m:oMathPara>
    </w:p>
    <w:p w:rsidR="006E40C3" w:rsidRPr="003435E0" w:rsidRDefault="006E40C3" w:rsidP="006E40C3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3435E0" w:rsidRDefault="006E40C3" w:rsidP="006E40C3">
      <w:pPr>
        <w:rPr>
          <w:rFonts w:ascii="Segoe UI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w:lastRenderedPageBreak/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</m:oMath>
      </m:oMathPara>
    </w:p>
    <w:p w:rsidR="006E40C3" w:rsidRPr="003435E0" w:rsidRDefault="006E40C3" w:rsidP="006E40C3">
      <w:pPr>
        <w:pStyle w:val="ListParagraph"/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EA12BD" w:rsidRPr="003435E0" w:rsidRDefault="00EA12BD" w:rsidP="00DD0D42">
      <w:pPr>
        <w:pStyle w:val="Heading1"/>
        <w:rPr>
          <w:lang w:val="es-AR"/>
        </w:rPr>
      </w:pPr>
      <w:bookmarkStart w:id="42" w:name="_Toc399369941"/>
      <w:r w:rsidRPr="003435E0">
        <w:rPr>
          <w:lang w:val="es-AR"/>
        </w:rPr>
        <w:t>Ejercicio Nº 10</w:t>
      </w:r>
      <w:bookmarkEnd w:id="42"/>
    </w:p>
    <w:p w:rsidR="00DD0D42" w:rsidRPr="003435E0" w:rsidRDefault="00DD0D42" w:rsidP="00DD0D42">
      <w:pPr>
        <w:pStyle w:val="ListParagraph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Pr="003435E0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</w:tblGrid>
      <w:tr w:rsidR="00DD0D42" w:rsidRPr="003435E0" w:rsidTr="00DD0D42">
        <w:trPr>
          <w:jc w:val="center"/>
        </w:trPr>
        <w:tc>
          <w:tcPr>
            <w:tcW w:w="1868" w:type="dxa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734B54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734B54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Pr="003435E0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Pr="003435E0" w:rsidRDefault="00DD0D42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 0,2</m:t>
              </m:r>
            </m:e>
          </m:d>
        </m:oMath>
      </m:oMathPara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3435E0" w:rsidRDefault="00734B54" w:rsidP="00DD0D42">
      <w:pPr>
        <w:rPr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Δt </m:t>
          </m:r>
        </m:oMath>
      </m:oMathPara>
    </w:p>
    <w:sectPr w:rsidR="00DD0D42" w:rsidRPr="003435E0" w:rsidSect="001E4605">
      <w:headerReference w:type="default" r:id="rId28"/>
      <w:footerReference w:type="default" r:id="rId29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A0" w:rsidRDefault="00953CA0" w:rsidP="00B40FAB">
      <w:pPr>
        <w:spacing w:after="0" w:line="240" w:lineRule="auto"/>
      </w:pPr>
      <w:r>
        <w:separator/>
      </w:r>
    </w:p>
  </w:endnote>
  <w:endnote w:type="continuationSeparator" w:id="0">
    <w:p w:rsidR="00953CA0" w:rsidRDefault="00953CA0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A74" w:rsidRPr="00553991" w:rsidRDefault="00553991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t xml:space="preserve">Página 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begin"/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instrText xml:space="preserve"> PAGE </w:instrTex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separate"/>
            </w:r>
            <w:r w:rsidR="00333598">
              <w:rPr>
                <w:rFonts w:ascii="Times New Roman" w:hAnsi="Times New Roman" w:cs="Times New Roman"/>
                <w:b/>
                <w:noProof/>
                <w:sz w:val="24"/>
                <w:lang w:val="es-AR"/>
              </w:rPr>
              <w:t>2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end"/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t xml:space="preserve"> de 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begin"/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instrText xml:space="preserve"> NUMPAGES  </w:instrTex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separate"/>
            </w:r>
            <w:r w:rsidR="00333598">
              <w:rPr>
                <w:rFonts w:ascii="Times New Roman" w:hAnsi="Times New Roman" w:cs="Times New Roman"/>
                <w:b/>
                <w:noProof/>
                <w:sz w:val="24"/>
                <w:lang w:val="es-AR"/>
              </w:rPr>
              <w:t>17</w:t>
            </w:r>
            <w:r w:rsidRPr="00553991">
              <w:rPr>
                <w:rFonts w:ascii="Times New Roman" w:hAnsi="Times New Roman" w:cs="Times New Roman"/>
                <w:b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A0" w:rsidRDefault="00953CA0" w:rsidP="00B40FAB">
      <w:pPr>
        <w:spacing w:after="0" w:line="240" w:lineRule="auto"/>
      </w:pPr>
      <w:r>
        <w:separator/>
      </w:r>
    </w:p>
  </w:footnote>
  <w:footnote w:type="continuationSeparator" w:id="0">
    <w:p w:rsidR="00953CA0" w:rsidRDefault="00953CA0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91" w:rsidRPr="00553991" w:rsidRDefault="002F3A74" w:rsidP="00553991">
    <w:pPr>
      <w:pStyle w:val="Header"/>
      <w:rPr>
        <w:rFonts w:ascii="Times New Roman" w:hAnsi="Times New Roman" w:cs="Times New Roman"/>
        <w:sz w:val="24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</w:t>
    </w:r>
    <w:r w:rsidR="00553991" w:rsidRPr="00553991">
      <w:rPr>
        <w:rFonts w:ascii="Times New Roman" w:hAnsi="Times New Roman" w:cs="Times New Roman"/>
        <w:b/>
        <w:i/>
        <w:sz w:val="24"/>
        <w:lang w:val="es-AR"/>
      </w:rPr>
      <w:t>IUBA] Modelos y Optimización II</w:t>
    </w:r>
    <w:r w:rsidR="00553991" w:rsidRPr="00553991">
      <w:rPr>
        <w:rFonts w:ascii="Times New Roman" w:hAnsi="Times New Roman" w:cs="Times New Roman"/>
        <w:sz w:val="24"/>
        <w:lang w:val="es-AR"/>
      </w:rPr>
      <w:tab/>
    </w:r>
    <w:r w:rsidR="00553991" w:rsidRPr="00553991">
      <w:rPr>
        <w:rFonts w:ascii="Times New Roman" w:hAnsi="Times New Roman" w:cs="Times New Roman"/>
        <w:sz w:val="24"/>
        <w:lang w:val="es-AR"/>
      </w:rPr>
      <w:tab/>
    </w:r>
    <w:r w:rsidR="00553991" w:rsidRPr="00553991">
      <w:rPr>
        <w:rFonts w:ascii="Times New Roman" w:hAnsi="Times New Roman" w:cs="Times New Roman"/>
        <w:sz w:val="24"/>
      </w:rPr>
      <w:t>Bayetto, Finkelstein, Montoya, Parnisari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7"/>
  </w:num>
  <w:num w:numId="5">
    <w:abstractNumId w:val="24"/>
  </w:num>
  <w:num w:numId="6">
    <w:abstractNumId w:val="16"/>
  </w:num>
  <w:num w:numId="7">
    <w:abstractNumId w:val="32"/>
  </w:num>
  <w:num w:numId="8">
    <w:abstractNumId w:val="9"/>
  </w:num>
  <w:num w:numId="9">
    <w:abstractNumId w:val="23"/>
  </w:num>
  <w:num w:numId="10">
    <w:abstractNumId w:val="11"/>
  </w:num>
  <w:num w:numId="11">
    <w:abstractNumId w:val="27"/>
  </w:num>
  <w:num w:numId="12">
    <w:abstractNumId w:val="15"/>
  </w:num>
  <w:num w:numId="13">
    <w:abstractNumId w:val="12"/>
  </w:num>
  <w:num w:numId="14">
    <w:abstractNumId w:val="20"/>
  </w:num>
  <w:num w:numId="15">
    <w:abstractNumId w:val="28"/>
  </w:num>
  <w:num w:numId="16">
    <w:abstractNumId w:val="8"/>
  </w:num>
  <w:num w:numId="17">
    <w:abstractNumId w:val="10"/>
  </w:num>
  <w:num w:numId="18">
    <w:abstractNumId w:val="21"/>
  </w:num>
  <w:num w:numId="19">
    <w:abstractNumId w:val="3"/>
  </w:num>
  <w:num w:numId="20">
    <w:abstractNumId w:val="30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2"/>
  </w:num>
  <w:num w:numId="29">
    <w:abstractNumId w:val="19"/>
  </w:num>
  <w:num w:numId="30">
    <w:abstractNumId w:val="25"/>
  </w:num>
  <w:num w:numId="31">
    <w:abstractNumId w:val="18"/>
  </w:num>
  <w:num w:numId="32">
    <w:abstractNumId w:val="31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31BE8"/>
    <w:rsid w:val="00077F5E"/>
    <w:rsid w:val="00096827"/>
    <w:rsid w:val="000A140F"/>
    <w:rsid w:val="000A2855"/>
    <w:rsid w:val="000A75DB"/>
    <w:rsid w:val="000C7FB2"/>
    <w:rsid w:val="000D33EB"/>
    <w:rsid w:val="000E2A92"/>
    <w:rsid w:val="000F048D"/>
    <w:rsid w:val="00113ED4"/>
    <w:rsid w:val="00171CE0"/>
    <w:rsid w:val="00176E38"/>
    <w:rsid w:val="001B14EC"/>
    <w:rsid w:val="001B7F64"/>
    <w:rsid w:val="001C6B5C"/>
    <w:rsid w:val="001E4605"/>
    <w:rsid w:val="002205C5"/>
    <w:rsid w:val="002426E5"/>
    <w:rsid w:val="0025302F"/>
    <w:rsid w:val="002625E8"/>
    <w:rsid w:val="0026424B"/>
    <w:rsid w:val="002C53F5"/>
    <w:rsid w:val="002D7F7F"/>
    <w:rsid w:val="002E4428"/>
    <w:rsid w:val="002F3A74"/>
    <w:rsid w:val="00315B91"/>
    <w:rsid w:val="00332239"/>
    <w:rsid w:val="00333598"/>
    <w:rsid w:val="00334F38"/>
    <w:rsid w:val="003435E0"/>
    <w:rsid w:val="0036536C"/>
    <w:rsid w:val="003758DA"/>
    <w:rsid w:val="003D23EF"/>
    <w:rsid w:val="003D4439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53991"/>
    <w:rsid w:val="00591BC4"/>
    <w:rsid w:val="005A0B51"/>
    <w:rsid w:val="005B3ABA"/>
    <w:rsid w:val="005C1630"/>
    <w:rsid w:val="005C4587"/>
    <w:rsid w:val="005C7E0C"/>
    <w:rsid w:val="005D4B7B"/>
    <w:rsid w:val="005F744B"/>
    <w:rsid w:val="006422D8"/>
    <w:rsid w:val="006667E5"/>
    <w:rsid w:val="00674037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1279"/>
    <w:rsid w:val="00787AAB"/>
    <w:rsid w:val="007B6186"/>
    <w:rsid w:val="007D2D8C"/>
    <w:rsid w:val="007F0984"/>
    <w:rsid w:val="007F0FE2"/>
    <w:rsid w:val="008162B2"/>
    <w:rsid w:val="008642D6"/>
    <w:rsid w:val="008B7CDE"/>
    <w:rsid w:val="008C2482"/>
    <w:rsid w:val="008F7ABA"/>
    <w:rsid w:val="0092728E"/>
    <w:rsid w:val="00953CA0"/>
    <w:rsid w:val="00974197"/>
    <w:rsid w:val="00991A75"/>
    <w:rsid w:val="009D3FDF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14C9C"/>
    <w:rsid w:val="00B320C3"/>
    <w:rsid w:val="00B40FAB"/>
    <w:rsid w:val="00B6485A"/>
    <w:rsid w:val="00B71867"/>
    <w:rsid w:val="00B72EEC"/>
    <w:rsid w:val="00B834C1"/>
    <w:rsid w:val="00B844DC"/>
    <w:rsid w:val="00B97D84"/>
    <w:rsid w:val="00BC3A05"/>
    <w:rsid w:val="00BC7535"/>
    <w:rsid w:val="00BF5AED"/>
    <w:rsid w:val="00C0392F"/>
    <w:rsid w:val="00C109AC"/>
    <w:rsid w:val="00C35162"/>
    <w:rsid w:val="00CA6FA5"/>
    <w:rsid w:val="00CB1C64"/>
    <w:rsid w:val="00CC7F47"/>
    <w:rsid w:val="00CD004F"/>
    <w:rsid w:val="00CF130E"/>
    <w:rsid w:val="00CF2134"/>
    <w:rsid w:val="00D776D4"/>
    <w:rsid w:val="00DA1E18"/>
    <w:rsid w:val="00DB1F96"/>
    <w:rsid w:val="00DD0D42"/>
    <w:rsid w:val="00DF0315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66F5"/>
    <w:rsid w:val="00F07244"/>
    <w:rsid w:val="00F34539"/>
    <w:rsid w:val="00FA58F8"/>
    <w:rsid w:val="00FF5BB5"/>
    <w:rsid w:val="00FF6EA0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44EA-6000-4A1F-ABFA-121C2E6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2904</Words>
  <Characters>1597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Zhang</cp:lastModifiedBy>
  <cp:revision>12</cp:revision>
  <dcterms:created xsi:type="dcterms:W3CDTF">2014-09-24T23:54:00Z</dcterms:created>
  <dcterms:modified xsi:type="dcterms:W3CDTF">2014-09-25T03:56:00Z</dcterms:modified>
</cp:coreProperties>
</file>